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F37060"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6E0E80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2040B1">
        <w:rPr>
          <w:rFonts w:ascii="HGPｺﾞｼｯｸM" w:eastAsia="HGPｺﾞｼｯｸM" w:hint="eastAsia"/>
          <w:sz w:val="22"/>
          <w:szCs w:val="22"/>
        </w:rPr>
        <w:t>２９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2040B1">
        <w:rPr>
          <w:rFonts w:ascii="HGPｺﾞｼｯｸM" w:eastAsia="HGPｺﾞｼｯｸM" w:hint="eastAsia"/>
          <w:sz w:val="22"/>
          <w:szCs w:val="22"/>
        </w:rPr>
        <w:t>１０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FF2912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FF2912" w:rsidRPr="00FF2912" w:rsidRDefault="00837C81" w:rsidP="00837C81">
      <w:pPr>
        <w:spacing w:beforeLines="50" w:before="153" w:afterLines="100" w:after="306"/>
        <w:ind w:rightChars="-24" w:right="-57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3947132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9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07041D" w:rsidP="001277C1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995A8A" w:rsidRDefault="00995A8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60227B" wp14:editId="3517A479">
                <wp:simplePos x="0" y="0"/>
                <wp:positionH relativeFrom="margin">
                  <wp:posOffset>55880</wp:posOffset>
                </wp:positionH>
                <wp:positionV relativeFrom="paragraph">
                  <wp:posOffset>10096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1F0FB1"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7.95pt" to="494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B9NaQn2AAAAAcBAAAPAAAAZHJzL2Rvd25yZXYu&#10;eG1sTI5BboMwEEX3lXIHayJ1EyWmTaBAMVFUqQcIyQEcPAFaPEbYJPT2naqLdjnvf/15xX62vbjh&#10;6DtHCp42EQik2pmOGgXn0/s6BeGDJqN7R6jgCz3sy8VDoXPj7nTEWxUawSPkc62gDWHIpfR1i1b7&#10;jRuQOLu60erA59hIM+o7j9tePkdRIq3uiD+0esC3FuvParIKkl18iKZVXH0kWyLaXnfHl5VT6nE5&#10;H15BBJzDXxl+9FkdSna6uImMF72ClMUD4zgDwXGWZgwuv0CWhfzvX34D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fTWkJ9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D61398" w:rsidP="00AA26B5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 w:rsidRPr="00D61398">
        <w:rPr>
          <w:rFonts w:ascii="HGｺﾞｼｯｸM" w:eastAsia="HGｺﾞｼｯｸM" w:hint="eastAsia"/>
          <w:sz w:val="44"/>
          <w:szCs w:val="22"/>
        </w:rPr>
        <w:t>今後の公表予定</w:t>
      </w:r>
      <w:r w:rsidR="001F225F">
        <w:rPr>
          <w:rFonts w:ascii="HGｺﾞｼｯｸM" w:eastAsia="HGｺﾞｼｯｸM" w:hint="eastAsia"/>
          <w:noProof/>
          <w:sz w:val="44"/>
          <w:szCs w:val="22"/>
        </w:rPr>
        <w:drawing>
          <wp:inline distT="0" distB="0" distL="0" distR="0">
            <wp:extent cx="6282055" cy="292360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9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8926E6" w:rsidSect="00DC7A9B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D070F0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45DA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070F0"/>
    <w:rsid w:val="00D11E5E"/>
    <w:rsid w:val="00D150DD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C7A9B"/>
    <w:rsid w:val="00DD632F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123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2912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8FD1-5E3C-40FD-A740-C0743A31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11-17T01:27:00Z</dcterms:modified>
</cp:coreProperties>
</file>